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7235" w14:textId="1634DD8A" w:rsidR="00682C90" w:rsidRDefault="0081200F" w:rsidP="0081200F">
      <w:p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ACHER BIO</w:t>
      </w: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3200"/>
        <w:gridCol w:w="6515"/>
      </w:tblGrid>
      <w:tr w:rsidR="00204D57" w:rsidRPr="003E25A8" w14:paraId="3947C917" w14:textId="77777777" w:rsidTr="003E25A8">
        <w:trPr>
          <w:trHeight w:val="48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27C0" w14:textId="77777777" w:rsidR="00204D57" w:rsidRPr="003E25A8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25A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er's Name: 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EAE" w14:textId="0B93721C" w:rsidR="00204D57" w:rsidRPr="003E25A8" w:rsidRDefault="003E25A8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hristi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ierman</w:t>
            </w:r>
            <w:proofErr w:type="spellEnd"/>
          </w:p>
        </w:tc>
      </w:tr>
      <w:tr w:rsidR="00204D57" w:rsidRPr="003E25A8" w14:paraId="633EB14E" w14:textId="77777777" w:rsidTr="003E25A8">
        <w:trPr>
          <w:trHeight w:val="4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53D2" w14:textId="77777777" w:rsidR="00204D57" w:rsidRPr="003E25A8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25A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ducation Service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584F" w14:textId="1DAE18FB" w:rsidR="00204D57" w:rsidRPr="003E25A8" w:rsidRDefault="003E25A8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 Coast</w:t>
            </w:r>
            <w:r w:rsidR="00204D57" w:rsidRPr="003E25A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04D57" w:rsidRPr="003E25A8" w14:paraId="1DB0FE2C" w14:textId="77777777" w:rsidTr="003E25A8">
        <w:trPr>
          <w:trHeight w:val="4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D8AC" w14:textId="77777777" w:rsidR="00204D57" w:rsidRPr="003E25A8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25A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286E" w14:textId="478A95D2" w:rsidR="00204D57" w:rsidRPr="003E25A8" w:rsidRDefault="003E25A8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 Bend School District</w:t>
            </w:r>
          </w:p>
        </w:tc>
      </w:tr>
      <w:tr w:rsidR="00D355DA" w:rsidRPr="003E25A8" w14:paraId="1F769FB1" w14:textId="77777777" w:rsidTr="003E25A8">
        <w:trPr>
          <w:trHeight w:val="4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7F66" w14:textId="1C3D93E3" w:rsidR="00D355DA" w:rsidRPr="003E25A8" w:rsidRDefault="00D355DA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5194" w14:textId="2F525B1E" w:rsidR="00D355DA" w:rsidRDefault="00D355DA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 Bend</w:t>
            </w:r>
            <w:bookmarkStart w:id="0" w:name="_GoBack"/>
            <w:bookmarkEnd w:id="0"/>
          </w:p>
        </w:tc>
      </w:tr>
      <w:tr w:rsidR="00204D57" w:rsidRPr="003E25A8" w14:paraId="14A81034" w14:textId="77777777" w:rsidTr="003E25A8">
        <w:trPr>
          <w:trHeight w:val="4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9B47" w14:textId="77777777" w:rsidR="00204D57" w:rsidRPr="003E25A8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25A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C99" w14:textId="1D26DF03" w:rsidR="00204D57" w:rsidRPr="003E25A8" w:rsidRDefault="003E25A8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 Bend High School</w:t>
            </w:r>
          </w:p>
        </w:tc>
      </w:tr>
      <w:tr w:rsidR="00204D57" w:rsidRPr="003E25A8" w14:paraId="10D483FE" w14:textId="77777777" w:rsidTr="003E25A8">
        <w:trPr>
          <w:trHeight w:val="4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4D78" w14:textId="77777777" w:rsidR="00204D57" w:rsidRPr="003E25A8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25A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bje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F5F" w14:textId="53D557D2" w:rsidR="00204D57" w:rsidRPr="003E25A8" w:rsidRDefault="003E25A8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ience</w:t>
            </w:r>
          </w:p>
        </w:tc>
      </w:tr>
      <w:tr w:rsidR="00204D57" w:rsidRPr="003E25A8" w14:paraId="3AA46727" w14:textId="77777777" w:rsidTr="003E25A8">
        <w:trPr>
          <w:trHeight w:val="4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7101" w14:textId="77777777" w:rsidR="00204D57" w:rsidRPr="003E25A8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25A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rade Level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0303" w14:textId="291C4789" w:rsidR="00204D57" w:rsidRPr="003E25A8" w:rsidRDefault="003E25A8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-12</w:t>
            </w:r>
          </w:p>
        </w:tc>
      </w:tr>
      <w:tr w:rsidR="00204D57" w:rsidRPr="003E25A8" w14:paraId="7C7097F7" w14:textId="77777777" w:rsidTr="003E25A8">
        <w:trPr>
          <w:trHeight w:val="4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0D92" w14:textId="77777777" w:rsidR="00204D57" w:rsidRPr="003E25A8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25A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ing Years of Experience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209" w14:textId="52FD2084" w:rsidR="00204D57" w:rsidRPr="003E25A8" w:rsidRDefault="003E25A8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</w:tr>
      <w:tr w:rsidR="00204D57" w:rsidRPr="003E25A8" w14:paraId="247DBAE5" w14:textId="77777777" w:rsidTr="003E25A8">
        <w:trPr>
          <w:trHeight w:val="4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D2F3" w14:textId="59A98C88" w:rsidR="00204D57" w:rsidRPr="003E25A8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25A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Quote from Application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5D43" w14:textId="2E0B88FF" w:rsidR="00204D57" w:rsidRPr="003E25A8" w:rsidRDefault="003E25A8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“</w:t>
            </w:r>
            <w:r w:rsidRPr="003E25A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 an educator, my goal is to create a generation of informed citizens who understand what science is and how it can inform their choices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”</w:t>
            </w:r>
          </w:p>
        </w:tc>
      </w:tr>
    </w:tbl>
    <w:p w14:paraId="0523A97D" w14:textId="58811692" w:rsidR="0081200F" w:rsidRDefault="0081200F" w:rsidP="0081200F">
      <w:pPr>
        <w:spacing w:after="240" w:line="360" w:lineRule="auto"/>
        <w:rPr>
          <w:sz w:val="28"/>
          <w:szCs w:val="28"/>
        </w:rPr>
      </w:pPr>
    </w:p>
    <w:p w14:paraId="21A4228D" w14:textId="79B793B2" w:rsidR="003E25A8" w:rsidRPr="003E25A8" w:rsidRDefault="00204D57" w:rsidP="003E25A8">
      <w:pPr>
        <w:rPr>
          <w:sz w:val="24"/>
          <w:szCs w:val="24"/>
        </w:rPr>
      </w:pPr>
      <w:r w:rsidRPr="003E25A8">
        <w:rPr>
          <w:sz w:val="24"/>
          <w:szCs w:val="24"/>
        </w:rPr>
        <w:t xml:space="preserve">If you have any questions, please </w:t>
      </w:r>
      <w:r w:rsidR="00107096" w:rsidRPr="003E25A8">
        <w:rPr>
          <w:sz w:val="24"/>
          <w:szCs w:val="24"/>
        </w:rPr>
        <w:t>contact</w:t>
      </w:r>
      <w:r w:rsidRPr="003E25A8">
        <w:rPr>
          <w:sz w:val="24"/>
          <w:szCs w:val="24"/>
        </w:rPr>
        <w:t xml:space="preserve"> </w:t>
      </w:r>
      <w:r w:rsidR="003E25A8" w:rsidRPr="003E25A8">
        <w:rPr>
          <w:sz w:val="24"/>
          <w:szCs w:val="24"/>
        </w:rPr>
        <w:t>Kathy Metzger</w:t>
      </w:r>
      <w:r w:rsidR="003E25A8" w:rsidRPr="003E25A8">
        <w:rPr>
          <w:rFonts w:cstheme="minorHAnsi"/>
          <w:sz w:val="24"/>
          <w:szCs w:val="24"/>
        </w:rPr>
        <w:t xml:space="preserve">, </w:t>
      </w:r>
      <w:r w:rsidR="003E25A8" w:rsidRPr="003E25A8">
        <w:rPr>
          <w:rFonts w:cstheme="minorHAnsi"/>
          <w:sz w:val="24"/>
          <w:szCs w:val="24"/>
          <w:shd w:val="clear" w:color="auto" w:fill="FFFFFF"/>
        </w:rPr>
        <w:t>Office of the Superintendent</w:t>
      </w:r>
      <w:r w:rsidR="003E25A8">
        <w:rPr>
          <w:rFonts w:cstheme="minorHAnsi"/>
          <w:sz w:val="24"/>
          <w:szCs w:val="24"/>
          <w:shd w:val="clear" w:color="auto" w:fill="FFFFFF"/>
        </w:rPr>
        <w:t>,</w:t>
      </w:r>
      <w:r w:rsidR="003E25A8" w:rsidRPr="003E25A8">
        <w:rPr>
          <w:rFonts w:cstheme="minorHAnsi"/>
          <w:sz w:val="24"/>
          <w:szCs w:val="24"/>
        </w:rPr>
        <w:t xml:space="preserve"> </w:t>
      </w:r>
      <w:r w:rsidRPr="003E25A8">
        <w:rPr>
          <w:rFonts w:cstheme="minorHAnsi"/>
          <w:sz w:val="24"/>
          <w:szCs w:val="24"/>
        </w:rPr>
        <w:t xml:space="preserve">at </w:t>
      </w:r>
      <w:r w:rsidR="003E25A8" w:rsidRPr="003E25A8">
        <w:rPr>
          <w:rFonts w:cstheme="minorHAnsi"/>
          <w:sz w:val="24"/>
          <w:szCs w:val="24"/>
        </w:rPr>
        <w:t>South</w:t>
      </w:r>
      <w:r w:rsidR="003E25A8" w:rsidRPr="003E25A8">
        <w:rPr>
          <w:sz w:val="24"/>
          <w:szCs w:val="24"/>
        </w:rPr>
        <w:t xml:space="preserve"> Coast Education Service District</w:t>
      </w:r>
      <w:r w:rsidRPr="003E25A8">
        <w:rPr>
          <w:sz w:val="24"/>
          <w:szCs w:val="24"/>
        </w:rPr>
        <w:t>:</w:t>
      </w:r>
      <w:r w:rsidR="003E25A8" w:rsidRPr="003E25A8">
        <w:rPr>
          <w:sz w:val="24"/>
          <w:szCs w:val="24"/>
        </w:rPr>
        <w:t xml:space="preserve"> </w:t>
      </w:r>
      <w:hyperlink r:id="rId8" w:history="1">
        <w:r w:rsidR="003E25A8" w:rsidRPr="003E25A8">
          <w:rPr>
            <w:rStyle w:val="Hyperlink"/>
            <w:sz w:val="24"/>
            <w:szCs w:val="24"/>
          </w:rPr>
          <w:t>kathleenm@scesd.k12.or.us</w:t>
        </w:r>
      </w:hyperlink>
      <w:r w:rsidR="003E25A8" w:rsidRPr="003E25A8">
        <w:rPr>
          <w:sz w:val="24"/>
          <w:szCs w:val="24"/>
        </w:rPr>
        <w:t xml:space="preserve"> </w:t>
      </w:r>
    </w:p>
    <w:p w14:paraId="6B4BBEB8" w14:textId="2E5A823A" w:rsidR="00204D57" w:rsidRPr="003E25A8" w:rsidRDefault="00204D57" w:rsidP="0081200F">
      <w:pPr>
        <w:spacing w:after="240" w:line="360" w:lineRule="auto"/>
        <w:rPr>
          <w:sz w:val="24"/>
          <w:szCs w:val="24"/>
        </w:rPr>
      </w:pPr>
    </w:p>
    <w:p w14:paraId="7765A1A7" w14:textId="77777777" w:rsidR="00204D57" w:rsidRDefault="00204D57" w:rsidP="0081200F">
      <w:pPr>
        <w:spacing w:after="240" w:line="360" w:lineRule="auto"/>
        <w:rPr>
          <w:sz w:val="28"/>
          <w:szCs w:val="28"/>
        </w:rPr>
      </w:pPr>
    </w:p>
    <w:p w14:paraId="51ED466C" w14:textId="77777777" w:rsidR="0081200F" w:rsidRPr="0081200F" w:rsidRDefault="0081200F" w:rsidP="0081200F">
      <w:pPr>
        <w:spacing w:after="240" w:line="360" w:lineRule="auto"/>
        <w:rPr>
          <w:b/>
          <w:sz w:val="28"/>
          <w:szCs w:val="28"/>
        </w:rPr>
      </w:pPr>
    </w:p>
    <w:sectPr w:rsidR="0081200F" w:rsidRPr="0081200F" w:rsidSect="002B5C44">
      <w:headerReference w:type="default" r:id="rId9"/>
      <w:footerReference w:type="default" r:id="rId10"/>
      <w:pgSz w:w="12240" w:h="15840"/>
      <w:pgMar w:top="2124" w:right="1440" w:bottom="1665" w:left="1440" w:header="0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A719" w14:textId="77777777" w:rsidR="00107AC2" w:rsidRDefault="00107AC2" w:rsidP="00BC1E7A">
      <w:r>
        <w:separator/>
      </w:r>
    </w:p>
  </w:endnote>
  <w:endnote w:type="continuationSeparator" w:id="0">
    <w:p w14:paraId="6E916BB6" w14:textId="77777777" w:rsidR="00107AC2" w:rsidRDefault="00107AC2" w:rsidP="00BC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ECEB" w14:textId="6D2AD68C" w:rsidR="00BC1E7A" w:rsidRPr="00BC1E7A" w:rsidRDefault="000D2F9D" w:rsidP="00BC1E7A">
    <w:pPr>
      <w:pStyle w:val="Footer"/>
      <w:ind w:left="-1440"/>
    </w:pPr>
    <w:r w:rsidRPr="000D2F9D">
      <w:rPr>
        <w:noProof/>
      </w:rPr>
      <w:drawing>
        <wp:inline distT="0" distB="0" distL="0" distR="0" wp14:anchorId="745ABD00" wp14:editId="59CECA11">
          <wp:extent cx="7764229" cy="924076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3098" cy="94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DD940" w14:textId="77777777" w:rsidR="00107AC2" w:rsidRDefault="00107AC2" w:rsidP="00BC1E7A">
      <w:r>
        <w:separator/>
      </w:r>
    </w:p>
  </w:footnote>
  <w:footnote w:type="continuationSeparator" w:id="0">
    <w:p w14:paraId="01667904" w14:textId="77777777" w:rsidR="00107AC2" w:rsidRDefault="00107AC2" w:rsidP="00BC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7085" w14:textId="77777777" w:rsidR="00BC1E7A" w:rsidRDefault="00BC1E7A" w:rsidP="00BC1E7A">
    <w:pPr>
      <w:pStyle w:val="Header"/>
      <w:ind w:left="-1440"/>
    </w:pPr>
    <w:r>
      <w:rPr>
        <w:noProof/>
      </w:rPr>
      <w:drawing>
        <wp:inline distT="0" distB="0" distL="0" distR="0" wp14:anchorId="56E71937" wp14:editId="63B82D7C">
          <wp:extent cx="7772400" cy="1174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OT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8" cy="1174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463"/>
    <w:multiLevelType w:val="hybridMultilevel"/>
    <w:tmpl w:val="FA728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72"/>
    <w:rsid w:val="000D0CE5"/>
    <w:rsid w:val="000D2F9D"/>
    <w:rsid w:val="000F0564"/>
    <w:rsid w:val="00107096"/>
    <w:rsid w:val="00107AC2"/>
    <w:rsid w:val="00117229"/>
    <w:rsid w:val="001238D4"/>
    <w:rsid w:val="00187927"/>
    <w:rsid w:val="001E3464"/>
    <w:rsid w:val="00204D57"/>
    <w:rsid w:val="00265EAE"/>
    <w:rsid w:val="002B5C44"/>
    <w:rsid w:val="002B61EA"/>
    <w:rsid w:val="002F3620"/>
    <w:rsid w:val="00312E22"/>
    <w:rsid w:val="003248C1"/>
    <w:rsid w:val="003426A8"/>
    <w:rsid w:val="003A2A8E"/>
    <w:rsid w:val="003A59A3"/>
    <w:rsid w:val="003E25A8"/>
    <w:rsid w:val="004533EA"/>
    <w:rsid w:val="004E59A3"/>
    <w:rsid w:val="00501875"/>
    <w:rsid w:val="00586CE9"/>
    <w:rsid w:val="005A158A"/>
    <w:rsid w:val="005B751A"/>
    <w:rsid w:val="005D3D6E"/>
    <w:rsid w:val="005E00B0"/>
    <w:rsid w:val="005E7DF4"/>
    <w:rsid w:val="00682C90"/>
    <w:rsid w:val="006A2306"/>
    <w:rsid w:val="00707CF1"/>
    <w:rsid w:val="00774C53"/>
    <w:rsid w:val="007838E4"/>
    <w:rsid w:val="007F0BBC"/>
    <w:rsid w:val="0081200F"/>
    <w:rsid w:val="00934491"/>
    <w:rsid w:val="0094673B"/>
    <w:rsid w:val="009521CC"/>
    <w:rsid w:val="00955C4E"/>
    <w:rsid w:val="009C7D07"/>
    <w:rsid w:val="009D1FE4"/>
    <w:rsid w:val="00A608CD"/>
    <w:rsid w:val="00A81702"/>
    <w:rsid w:val="00B71D37"/>
    <w:rsid w:val="00BC1E7A"/>
    <w:rsid w:val="00BC2795"/>
    <w:rsid w:val="00C46C72"/>
    <w:rsid w:val="00D355DA"/>
    <w:rsid w:val="00D37D4D"/>
    <w:rsid w:val="00D86654"/>
    <w:rsid w:val="00DF3CBF"/>
    <w:rsid w:val="00E264C7"/>
    <w:rsid w:val="00EA3CE3"/>
    <w:rsid w:val="00EF2127"/>
    <w:rsid w:val="00EF5685"/>
    <w:rsid w:val="00FC31EA"/>
    <w:rsid w:val="00FE1407"/>
    <w:rsid w:val="00FE1D35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EEAF"/>
  <w15:chartTrackingRefBased/>
  <w15:docId w15:val="{D30028E9-7BE1-4FAD-88C7-9C9BAA3A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33E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C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6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7A"/>
  </w:style>
  <w:style w:type="paragraph" w:styleId="Footer">
    <w:name w:val="footer"/>
    <w:basedOn w:val="Normal"/>
    <w:link w:val="Foot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E7A"/>
  </w:style>
  <w:style w:type="paragraph" w:styleId="ListParagraph">
    <w:name w:val="List Paragraph"/>
    <w:basedOn w:val="Normal"/>
    <w:uiPriority w:val="34"/>
    <w:qFormat/>
    <w:rsid w:val="003248C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CF1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CF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1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leenm@scesd.k12.or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9909D-6D81-4996-BC11-08C24F9B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Lotter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, Matthew</dc:creator>
  <cp:keywords/>
  <dc:description/>
  <cp:lastModifiedBy>Roper, Jen</cp:lastModifiedBy>
  <cp:revision>4</cp:revision>
  <cp:lastPrinted>2019-04-16T23:21:00Z</cp:lastPrinted>
  <dcterms:created xsi:type="dcterms:W3CDTF">2020-05-13T17:35:00Z</dcterms:created>
  <dcterms:modified xsi:type="dcterms:W3CDTF">2020-05-13T18:36:00Z</dcterms:modified>
</cp:coreProperties>
</file>